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53" w:rsidRPr="00867C85" w:rsidRDefault="00320253" w:rsidP="00E267E1">
      <w:pPr>
        <w:pBdr>
          <w:bottom w:val="single" w:sz="8" w:space="4" w:color="4F81BD"/>
        </w:pBdr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bCs/>
          <w:caps/>
          <w:color w:val="2EA8A0"/>
          <w:sz w:val="36"/>
          <w:szCs w:val="28"/>
        </w:rPr>
      </w:pPr>
      <w:r w:rsidRPr="00867C85">
        <w:rPr>
          <w:rFonts w:ascii="Times New Roman" w:eastAsia="MS Mincho" w:hAnsi="Times New Roman" w:cs="Times New Roman"/>
          <w:b/>
          <w:bCs/>
          <w:caps/>
          <w:color w:val="2EA8A0"/>
          <w:sz w:val="36"/>
          <w:szCs w:val="28"/>
        </w:rPr>
        <w:t>ЗАЯВКА</w:t>
      </w:r>
    </w:p>
    <w:p w:rsidR="00320253" w:rsidRPr="00867C85" w:rsidRDefault="00320253" w:rsidP="00E267E1">
      <w:pPr>
        <w:pStyle w:val="2"/>
        <w:spacing w:before="0"/>
        <w:jc w:val="center"/>
        <w:rPr>
          <w:rFonts w:ascii="Times New Roman" w:eastAsia="MS Mincho" w:hAnsi="Times New Roman" w:cs="Times New Roman"/>
          <w:b/>
          <w:bCs/>
          <w:caps/>
          <w:color w:val="2EA8A0"/>
          <w:sz w:val="36"/>
          <w:szCs w:val="28"/>
        </w:rPr>
      </w:pPr>
      <w:r w:rsidRPr="00867C85">
        <w:rPr>
          <w:rFonts w:ascii="Times New Roman" w:eastAsia="MS Mincho" w:hAnsi="Times New Roman" w:cs="Times New Roman"/>
          <w:b/>
          <w:bCs/>
          <w:caps/>
          <w:color w:val="2EA8A0"/>
          <w:sz w:val="36"/>
          <w:szCs w:val="28"/>
        </w:rPr>
        <w:t xml:space="preserve">на участие в </w:t>
      </w:r>
      <w:r w:rsidR="00201C0F" w:rsidRPr="00867C85">
        <w:rPr>
          <w:rFonts w:ascii="Times New Roman" w:eastAsia="MS Mincho" w:hAnsi="Times New Roman" w:cs="Times New Roman"/>
          <w:b/>
          <w:bCs/>
          <w:caps/>
          <w:color w:val="2EA8A0"/>
          <w:sz w:val="36"/>
          <w:szCs w:val="28"/>
        </w:rPr>
        <w:t xml:space="preserve">конкурсе </w:t>
      </w:r>
      <w:r w:rsidR="0085214C" w:rsidRPr="00867C85">
        <w:rPr>
          <w:rFonts w:ascii="Times New Roman" w:eastAsia="MS Mincho" w:hAnsi="Times New Roman" w:cs="Times New Roman"/>
          <w:b/>
          <w:bCs/>
          <w:caps/>
          <w:color w:val="2EA8A0"/>
          <w:sz w:val="36"/>
          <w:szCs w:val="28"/>
        </w:rPr>
        <w:t>лучших практик «Контрольная точка»</w:t>
      </w:r>
      <w:r w:rsidRPr="00867C85">
        <w:rPr>
          <w:rFonts w:ascii="Times New Roman" w:eastAsia="MS Mincho" w:hAnsi="Times New Roman" w:cs="Times New Roman"/>
          <w:b/>
          <w:bCs/>
          <w:caps/>
          <w:color w:val="2EA8A0"/>
          <w:sz w:val="36"/>
          <w:szCs w:val="28"/>
        </w:rPr>
        <w:t xml:space="preserve"> </w:t>
      </w:r>
    </w:p>
    <w:p w:rsidR="00320253" w:rsidRPr="00867C85" w:rsidRDefault="00320253" w:rsidP="00320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0174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174"/>
      </w:tblGrid>
      <w:tr w:rsidR="00D70E3C" w:rsidRPr="00867C85" w:rsidTr="009B3E18">
        <w:trPr>
          <w:trHeight w:val="300"/>
          <w:jc w:val="center"/>
        </w:trPr>
        <w:tc>
          <w:tcPr>
            <w:tcW w:w="10174" w:type="dxa"/>
            <w:tcBorders>
              <w:bottom w:val="single" w:sz="4" w:space="0" w:color="auto"/>
            </w:tcBorders>
          </w:tcPr>
          <w:p w:rsidR="00320253" w:rsidRPr="00867C85" w:rsidRDefault="00320253" w:rsidP="00E267E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ru-RU"/>
              </w:rPr>
            </w:pPr>
            <w:r w:rsidRPr="00867C8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ЗАЯВИТЕЛЬ:</w:t>
            </w:r>
          </w:p>
          <w:p w:rsidR="00320253" w:rsidRPr="00867C85" w:rsidRDefault="00320253" w:rsidP="00E267E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67C8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Организация (полное наименование): </w:t>
            </w:r>
          </w:p>
        </w:tc>
      </w:tr>
      <w:tr w:rsidR="00D70E3C" w:rsidRPr="00867C85" w:rsidTr="009B3E18">
        <w:trPr>
          <w:trHeight w:val="300"/>
          <w:jc w:val="center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:rsidR="00320253" w:rsidRPr="00867C85" w:rsidRDefault="00320253" w:rsidP="00E267E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861C4E" w:rsidRPr="00867C85" w:rsidTr="009B3E18">
        <w:trPr>
          <w:trHeight w:val="300"/>
          <w:jc w:val="center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:rsidR="00861C4E" w:rsidRPr="00867C85" w:rsidRDefault="00861C4E" w:rsidP="00E267E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861C4E" w:rsidRPr="00867C85" w:rsidTr="009B3E18">
        <w:trPr>
          <w:trHeight w:val="300"/>
          <w:jc w:val="center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:rsidR="00861C4E" w:rsidRPr="00867C85" w:rsidRDefault="00861C4E" w:rsidP="00E267E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D70E3C" w:rsidRPr="00867C85" w:rsidTr="009B3E18">
        <w:trPr>
          <w:trHeight w:val="300"/>
          <w:jc w:val="center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:rsidR="00320253" w:rsidRPr="00867C85" w:rsidRDefault="00320253" w:rsidP="00E267E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D70E3C" w:rsidRPr="00867C85" w:rsidTr="009B3E18">
        <w:trPr>
          <w:trHeight w:val="300"/>
          <w:jc w:val="center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:rsidR="00A87178" w:rsidRPr="00867C85" w:rsidRDefault="00A87178" w:rsidP="00E267E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ru-RU"/>
              </w:rPr>
            </w:pPr>
          </w:p>
          <w:p w:rsidR="00320253" w:rsidRPr="00867C85" w:rsidRDefault="00320253" w:rsidP="00E267E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67C8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Фактический адрес, индекс:</w:t>
            </w:r>
          </w:p>
        </w:tc>
      </w:tr>
      <w:tr w:rsidR="00D70E3C" w:rsidRPr="00867C85" w:rsidTr="009B3E18">
        <w:trPr>
          <w:trHeight w:val="300"/>
          <w:jc w:val="center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:rsidR="00320253" w:rsidRPr="00867C85" w:rsidRDefault="00320253" w:rsidP="00E267E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861C4E" w:rsidRPr="00867C85" w:rsidTr="009B3E18">
        <w:trPr>
          <w:trHeight w:val="300"/>
          <w:jc w:val="center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:rsidR="00861C4E" w:rsidRPr="00867C85" w:rsidRDefault="00861C4E" w:rsidP="00E267E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D70E3C" w:rsidRPr="00867C85" w:rsidTr="009B3E18">
        <w:trPr>
          <w:trHeight w:val="300"/>
          <w:jc w:val="center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:rsidR="00320253" w:rsidRPr="00867C85" w:rsidRDefault="00320253" w:rsidP="00E267E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D70E3C" w:rsidRPr="00867C85" w:rsidTr="009B3E18">
        <w:trPr>
          <w:trHeight w:val="300"/>
          <w:jc w:val="center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:rsidR="00A87178" w:rsidRPr="00867C85" w:rsidRDefault="00A87178" w:rsidP="00E26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ru-RU"/>
              </w:rPr>
            </w:pPr>
          </w:p>
          <w:p w:rsidR="00320253" w:rsidRPr="00867C85" w:rsidRDefault="00320253" w:rsidP="001C27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67C8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Ф.И.О. контактного лица, уполномоченного взаимодействовать по вопросам конкурса:</w:t>
            </w:r>
          </w:p>
        </w:tc>
      </w:tr>
      <w:tr w:rsidR="00861C4E" w:rsidRPr="00867C85" w:rsidTr="009B3E18">
        <w:trPr>
          <w:trHeight w:val="300"/>
          <w:jc w:val="center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:rsidR="00861C4E" w:rsidRPr="00867C85" w:rsidRDefault="00861C4E" w:rsidP="00E26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ru-RU"/>
              </w:rPr>
            </w:pPr>
          </w:p>
        </w:tc>
      </w:tr>
      <w:tr w:rsidR="00861C4E" w:rsidRPr="00867C85" w:rsidTr="009B3E18">
        <w:trPr>
          <w:trHeight w:val="300"/>
          <w:jc w:val="center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:rsidR="00861C4E" w:rsidRPr="00867C85" w:rsidRDefault="00861C4E" w:rsidP="00E26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ru-RU"/>
              </w:rPr>
            </w:pPr>
          </w:p>
          <w:p w:rsidR="00861C4E" w:rsidRPr="00867C85" w:rsidRDefault="00861C4E" w:rsidP="00E26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eastAsia="ru-RU"/>
              </w:rPr>
            </w:pPr>
          </w:p>
        </w:tc>
      </w:tr>
      <w:tr w:rsidR="00D70E3C" w:rsidRPr="00867C85" w:rsidTr="009B3E18">
        <w:trPr>
          <w:trHeight w:val="300"/>
          <w:jc w:val="center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:rsidR="00320253" w:rsidRPr="00867C85" w:rsidRDefault="00320253" w:rsidP="00E267E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67C8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Должность:</w:t>
            </w:r>
          </w:p>
        </w:tc>
      </w:tr>
      <w:tr w:rsidR="00861C4E" w:rsidRPr="00867C85" w:rsidTr="009B3E18">
        <w:trPr>
          <w:trHeight w:val="300"/>
          <w:jc w:val="center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:rsidR="00861C4E" w:rsidRPr="00867C85" w:rsidRDefault="00861C4E" w:rsidP="00E267E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D70E3C" w:rsidRPr="00867C85" w:rsidTr="009B3E18">
        <w:trPr>
          <w:trHeight w:val="300"/>
          <w:jc w:val="center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:rsidR="00320253" w:rsidRPr="00867C85" w:rsidRDefault="00320253" w:rsidP="00E267E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67C8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Телефон:</w:t>
            </w:r>
          </w:p>
        </w:tc>
      </w:tr>
      <w:tr w:rsidR="00D70E3C" w:rsidRPr="00867C85" w:rsidTr="009B3E18">
        <w:trPr>
          <w:trHeight w:val="300"/>
          <w:jc w:val="center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:rsidR="00320253" w:rsidRPr="00867C85" w:rsidRDefault="00320253" w:rsidP="00E267E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67C8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ru-RU"/>
              </w:rPr>
              <w:t>E-mail</w:t>
            </w:r>
            <w:r w:rsidRPr="00867C8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:</w:t>
            </w:r>
          </w:p>
        </w:tc>
      </w:tr>
      <w:tr w:rsidR="00D70E3C" w:rsidRPr="00867C85" w:rsidTr="009B3E18">
        <w:trPr>
          <w:trHeight w:val="300"/>
          <w:jc w:val="center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:rsidR="00A87178" w:rsidRPr="00867C85" w:rsidRDefault="00A87178" w:rsidP="00E267E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4"/>
                <w:lang w:eastAsia="ru-RU"/>
              </w:rPr>
            </w:pPr>
          </w:p>
          <w:p w:rsidR="00320253" w:rsidRPr="00867C85" w:rsidRDefault="00320253" w:rsidP="001C2782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67C8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Ф.И.О. дополнительного контактного лица:</w:t>
            </w:r>
          </w:p>
        </w:tc>
      </w:tr>
      <w:tr w:rsidR="00861C4E" w:rsidRPr="00867C85" w:rsidTr="009B3E18">
        <w:trPr>
          <w:trHeight w:val="300"/>
          <w:jc w:val="center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:rsidR="00861C4E" w:rsidRPr="00867C85" w:rsidRDefault="00861C4E" w:rsidP="00E267E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4"/>
                <w:lang w:eastAsia="ru-RU"/>
              </w:rPr>
            </w:pPr>
          </w:p>
        </w:tc>
      </w:tr>
      <w:tr w:rsidR="00861C4E" w:rsidRPr="00867C85" w:rsidTr="009B3E18">
        <w:trPr>
          <w:trHeight w:val="300"/>
          <w:jc w:val="center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:rsidR="00861C4E" w:rsidRPr="00867C85" w:rsidRDefault="00861C4E" w:rsidP="00E267E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4"/>
                <w:lang w:eastAsia="ru-RU"/>
              </w:rPr>
            </w:pPr>
          </w:p>
        </w:tc>
      </w:tr>
      <w:tr w:rsidR="00D70E3C" w:rsidRPr="00867C85" w:rsidTr="009B3E18">
        <w:trPr>
          <w:trHeight w:val="300"/>
          <w:jc w:val="center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:rsidR="00320253" w:rsidRPr="00867C85" w:rsidRDefault="00320253" w:rsidP="00E267E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67C8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Должность:</w:t>
            </w:r>
          </w:p>
        </w:tc>
      </w:tr>
      <w:tr w:rsidR="00861C4E" w:rsidRPr="00867C85" w:rsidTr="009B3E18">
        <w:trPr>
          <w:trHeight w:val="300"/>
          <w:jc w:val="center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:rsidR="00861C4E" w:rsidRPr="00867C85" w:rsidRDefault="00861C4E" w:rsidP="00E267E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D70E3C" w:rsidRPr="00867C85" w:rsidTr="009B3E18">
        <w:trPr>
          <w:trHeight w:val="300"/>
          <w:jc w:val="center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:rsidR="00320253" w:rsidRPr="00867C85" w:rsidRDefault="00320253" w:rsidP="00E267E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67C8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Телефон:</w:t>
            </w:r>
          </w:p>
        </w:tc>
      </w:tr>
      <w:tr w:rsidR="00D70E3C" w:rsidRPr="00867C85" w:rsidTr="009B3E18">
        <w:trPr>
          <w:trHeight w:val="300"/>
          <w:jc w:val="center"/>
        </w:trPr>
        <w:tc>
          <w:tcPr>
            <w:tcW w:w="10174" w:type="dxa"/>
            <w:tcBorders>
              <w:top w:val="single" w:sz="4" w:space="0" w:color="auto"/>
              <w:bottom w:val="single" w:sz="4" w:space="0" w:color="auto"/>
            </w:tcBorders>
          </w:tcPr>
          <w:p w:rsidR="00320253" w:rsidRPr="00867C85" w:rsidRDefault="00320253" w:rsidP="00E267E1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67C8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ru-RU"/>
              </w:rPr>
              <w:t>E-mail</w:t>
            </w:r>
            <w:r w:rsidRPr="00867C8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:</w:t>
            </w:r>
          </w:p>
        </w:tc>
      </w:tr>
    </w:tbl>
    <w:p w:rsidR="001024F9" w:rsidRPr="00867C85" w:rsidRDefault="001024F9" w:rsidP="00E267E1">
      <w:pPr>
        <w:spacing w:after="0" w:line="288" w:lineRule="auto"/>
        <w:ind w:left="-284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x-none"/>
        </w:rPr>
      </w:pPr>
    </w:p>
    <w:p w:rsidR="00D9537C" w:rsidRPr="00867C85" w:rsidRDefault="00D9537C" w:rsidP="00E267E1">
      <w:pPr>
        <w:spacing w:after="0" w:line="288" w:lineRule="auto"/>
        <w:ind w:left="-284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x-none"/>
        </w:rPr>
      </w:pPr>
    </w:p>
    <w:p w:rsidR="00D9537C" w:rsidRDefault="00D9537C" w:rsidP="00E267E1">
      <w:pPr>
        <w:spacing w:after="0" w:line="288" w:lineRule="auto"/>
        <w:ind w:left="-284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x-none"/>
        </w:rPr>
      </w:pPr>
    </w:p>
    <w:p w:rsidR="00F01E12" w:rsidRDefault="00F01E12" w:rsidP="00E267E1">
      <w:pPr>
        <w:spacing w:after="0" w:line="288" w:lineRule="auto"/>
        <w:ind w:left="-284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x-none"/>
        </w:rPr>
      </w:pPr>
    </w:p>
    <w:p w:rsidR="00F01E12" w:rsidRPr="00F01E12" w:rsidRDefault="00F01E12" w:rsidP="00E267E1">
      <w:pPr>
        <w:spacing w:after="0" w:line="288" w:lineRule="auto"/>
        <w:ind w:left="-284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x-none"/>
        </w:rPr>
      </w:pPr>
    </w:p>
    <w:p w:rsidR="00D9537C" w:rsidRPr="00867C85" w:rsidRDefault="00D9537C" w:rsidP="00E267E1">
      <w:pPr>
        <w:spacing w:after="0" w:line="288" w:lineRule="auto"/>
        <w:ind w:left="-284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x-none"/>
        </w:rPr>
      </w:pPr>
    </w:p>
    <w:p w:rsidR="00D9537C" w:rsidRPr="00867C85" w:rsidRDefault="00D9537C" w:rsidP="00E267E1">
      <w:pPr>
        <w:spacing w:after="0" w:line="288" w:lineRule="auto"/>
        <w:ind w:left="-284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x-none"/>
        </w:rPr>
      </w:pPr>
    </w:p>
    <w:p w:rsidR="00D9537C" w:rsidRPr="00867C85" w:rsidRDefault="00D9537C" w:rsidP="00E267E1">
      <w:pPr>
        <w:spacing w:after="0" w:line="288" w:lineRule="auto"/>
        <w:ind w:left="-284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x-none"/>
        </w:rPr>
      </w:pPr>
    </w:p>
    <w:p w:rsidR="00D9537C" w:rsidRPr="00867C85" w:rsidRDefault="00D9537C" w:rsidP="00E267E1">
      <w:pPr>
        <w:spacing w:after="0" w:line="288" w:lineRule="auto"/>
        <w:ind w:left="-284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x-none"/>
        </w:rPr>
      </w:pPr>
    </w:p>
    <w:tbl>
      <w:tblPr>
        <w:tblStyle w:val="af4"/>
        <w:tblpPr w:leftFromText="180" w:rightFromText="180" w:vertAnchor="text" w:tblpY="91"/>
        <w:tblW w:w="98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67"/>
        <w:gridCol w:w="3390"/>
        <w:gridCol w:w="5936"/>
      </w:tblGrid>
      <w:tr w:rsidR="009565F8" w:rsidRPr="00867C85" w:rsidTr="007E0FEB">
        <w:trPr>
          <w:trHeight w:val="757"/>
        </w:trPr>
        <w:tc>
          <w:tcPr>
            <w:tcW w:w="567" w:type="dxa"/>
            <w:vAlign w:val="center"/>
          </w:tcPr>
          <w:p w:rsidR="009565F8" w:rsidRPr="00867C85" w:rsidRDefault="009565F8" w:rsidP="007E0FEB">
            <w:pPr>
              <w:pStyle w:val="af6"/>
              <w:rPr>
                <w:b/>
              </w:rPr>
            </w:pPr>
            <w:r w:rsidRPr="00867C85">
              <w:rPr>
                <w:b/>
              </w:rPr>
              <w:lastRenderedPageBreak/>
              <w:t>1</w:t>
            </w:r>
          </w:p>
        </w:tc>
        <w:tc>
          <w:tcPr>
            <w:tcW w:w="3390" w:type="dxa"/>
            <w:vAlign w:val="center"/>
          </w:tcPr>
          <w:p w:rsidR="009565F8" w:rsidRPr="00867C85" w:rsidRDefault="009565F8" w:rsidP="007E0FEB">
            <w:pPr>
              <w:pStyle w:val="af6"/>
              <w:rPr>
                <w:b/>
              </w:rPr>
            </w:pPr>
            <w:r w:rsidRPr="00867C85">
              <w:rPr>
                <w:b/>
              </w:rPr>
              <w:t>Наименование организации-участника</w:t>
            </w:r>
          </w:p>
        </w:tc>
        <w:tc>
          <w:tcPr>
            <w:tcW w:w="5936" w:type="dxa"/>
            <w:vAlign w:val="center"/>
          </w:tcPr>
          <w:p w:rsidR="009565F8" w:rsidRPr="00867C85" w:rsidRDefault="009565F8" w:rsidP="007E0FEB">
            <w:pPr>
              <w:pStyle w:val="af6"/>
              <w:ind w:right="-250"/>
            </w:pPr>
          </w:p>
        </w:tc>
      </w:tr>
      <w:tr w:rsidR="009565F8" w:rsidRPr="00867C85" w:rsidTr="007E0FEB">
        <w:trPr>
          <w:trHeight w:val="712"/>
        </w:trPr>
        <w:tc>
          <w:tcPr>
            <w:tcW w:w="567" w:type="dxa"/>
            <w:vAlign w:val="center"/>
          </w:tcPr>
          <w:p w:rsidR="009565F8" w:rsidRPr="00867C85" w:rsidRDefault="009565F8" w:rsidP="007E0FEB">
            <w:pPr>
              <w:pStyle w:val="af6"/>
              <w:rPr>
                <w:b/>
              </w:rPr>
            </w:pPr>
            <w:r w:rsidRPr="00867C85">
              <w:rPr>
                <w:b/>
              </w:rPr>
              <w:t>2</w:t>
            </w:r>
          </w:p>
        </w:tc>
        <w:tc>
          <w:tcPr>
            <w:tcW w:w="3390" w:type="dxa"/>
            <w:vAlign w:val="center"/>
          </w:tcPr>
          <w:p w:rsidR="009565F8" w:rsidRPr="00867C85" w:rsidRDefault="009565F8" w:rsidP="007E0FEB">
            <w:pPr>
              <w:pStyle w:val="af6"/>
              <w:rPr>
                <w:b/>
              </w:rPr>
            </w:pPr>
            <w:r w:rsidRPr="00867C85">
              <w:rPr>
                <w:b/>
              </w:rPr>
              <w:t>Название проекта</w:t>
            </w:r>
          </w:p>
        </w:tc>
        <w:tc>
          <w:tcPr>
            <w:tcW w:w="5936" w:type="dxa"/>
            <w:vAlign w:val="center"/>
          </w:tcPr>
          <w:p w:rsidR="009565F8" w:rsidRPr="00867C85" w:rsidRDefault="009565F8" w:rsidP="007E0FEB">
            <w:pPr>
              <w:pStyle w:val="af6"/>
            </w:pPr>
          </w:p>
        </w:tc>
      </w:tr>
      <w:tr w:rsidR="009565F8" w:rsidRPr="00867C85" w:rsidTr="007E0FEB">
        <w:trPr>
          <w:trHeight w:val="1376"/>
        </w:trPr>
        <w:tc>
          <w:tcPr>
            <w:tcW w:w="567" w:type="dxa"/>
            <w:vAlign w:val="center"/>
          </w:tcPr>
          <w:p w:rsidR="009565F8" w:rsidRPr="00867C85" w:rsidRDefault="009565F8" w:rsidP="007E0FEB">
            <w:pPr>
              <w:pStyle w:val="af6"/>
              <w:rPr>
                <w:b/>
              </w:rPr>
            </w:pPr>
            <w:r w:rsidRPr="00867C85">
              <w:rPr>
                <w:b/>
              </w:rPr>
              <w:t>3</w:t>
            </w:r>
          </w:p>
        </w:tc>
        <w:tc>
          <w:tcPr>
            <w:tcW w:w="3390" w:type="dxa"/>
            <w:vAlign w:val="center"/>
          </w:tcPr>
          <w:p w:rsidR="009565F8" w:rsidRPr="00867C85" w:rsidRDefault="009565F8" w:rsidP="007E0FEB">
            <w:pPr>
              <w:pStyle w:val="af6"/>
              <w:spacing w:after="0" w:afterAutospacing="0"/>
              <w:rPr>
                <w:b/>
              </w:rPr>
            </w:pPr>
            <w:r w:rsidRPr="00867C85">
              <w:rPr>
                <w:b/>
              </w:rPr>
              <w:t>Категория проекта, согласно номинациям Положения о конкурсе</w:t>
            </w:r>
          </w:p>
        </w:tc>
        <w:tc>
          <w:tcPr>
            <w:tcW w:w="5936" w:type="dxa"/>
            <w:vAlign w:val="center"/>
          </w:tcPr>
          <w:p w:rsidR="009565F8" w:rsidRPr="00867C85" w:rsidRDefault="009565F8" w:rsidP="007E0FEB">
            <w:pPr>
              <w:pStyle w:val="af6"/>
            </w:pPr>
          </w:p>
        </w:tc>
      </w:tr>
      <w:tr w:rsidR="009565F8" w:rsidRPr="00867C85" w:rsidTr="007E0FEB">
        <w:trPr>
          <w:trHeight w:val="664"/>
        </w:trPr>
        <w:tc>
          <w:tcPr>
            <w:tcW w:w="567" w:type="dxa"/>
            <w:vAlign w:val="center"/>
          </w:tcPr>
          <w:p w:rsidR="009565F8" w:rsidRPr="00867C85" w:rsidRDefault="009565F8" w:rsidP="007E0FEB">
            <w:pPr>
              <w:pStyle w:val="af6"/>
              <w:rPr>
                <w:b/>
              </w:rPr>
            </w:pPr>
            <w:r w:rsidRPr="00867C85">
              <w:rPr>
                <w:b/>
              </w:rPr>
              <w:t>4</w:t>
            </w:r>
          </w:p>
        </w:tc>
        <w:tc>
          <w:tcPr>
            <w:tcW w:w="3390" w:type="dxa"/>
            <w:vAlign w:val="center"/>
          </w:tcPr>
          <w:p w:rsidR="009565F8" w:rsidRPr="00867C85" w:rsidRDefault="009565F8" w:rsidP="007E0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8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Сроки выполнения проекта</w:t>
            </w:r>
          </w:p>
        </w:tc>
        <w:tc>
          <w:tcPr>
            <w:tcW w:w="5936" w:type="dxa"/>
            <w:vAlign w:val="center"/>
          </w:tcPr>
          <w:p w:rsidR="009565F8" w:rsidRPr="00867C85" w:rsidRDefault="009565F8" w:rsidP="007E0FEB">
            <w:pPr>
              <w:pStyle w:val="af6"/>
            </w:pPr>
          </w:p>
        </w:tc>
      </w:tr>
      <w:tr w:rsidR="009565F8" w:rsidRPr="00867C85" w:rsidTr="007E0FEB">
        <w:trPr>
          <w:trHeight w:val="1107"/>
        </w:trPr>
        <w:tc>
          <w:tcPr>
            <w:tcW w:w="567" w:type="dxa"/>
            <w:vAlign w:val="center"/>
          </w:tcPr>
          <w:p w:rsidR="009565F8" w:rsidRPr="00867C85" w:rsidRDefault="009565F8" w:rsidP="007E0FEB">
            <w:pPr>
              <w:pStyle w:val="af6"/>
              <w:rPr>
                <w:b/>
              </w:rPr>
            </w:pPr>
            <w:r w:rsidRPr="00867C85">
              <w:rPr>
                <w:b/>
              </w:rPr>
              <w:t>5</w:t>
            </w:r>
          </w:p>
        </w:tc>
        <w:tc>
          <w:tcPr>
            <w:tcW w:w="3390" w:type="dxa"/>
            <w:vAlign w:val="center"/>
          </w:tcPr>
          <w:p w:rsidR="009565F8" w:rsidRPr="00867C85" w:rsidRDefault="009565F8" w:rsidP="007E0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8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Число людей вовлеченных в выполнение проекта</w:t>
            </w:r>
          </w:p>
        </w:tc>
        <w:tc>
          <w:tcPr>
            <w:tcW w:w="5936" w:type="dxa"/>
            <w:vAlign w:val="center"/>
          </w:tcPr>
          <w:p w:rsidR="009565F8" w:rsidRPr="00867C85" w:rsidRDefault="009565F8" w:rsidP="007E0FEB">
            <w:pPr>
              <w:pStyle w:val="af6"/>
            </w:pPr>
          </w:p>
        </w:tc>
      </w:tr>
      <w:tr w:rsidR="009565F8" w:rsidRPr="00867C85" w:rsidTr="007E0FEB">
        <w:trPr>
          <w:trHeight w:val="1107"/>
        </w:trPr>
        <w:tc>
          <w:tcPr>
            <w:tcW w:w="567" w:type="dxa"/>
            <w:vAlign w:val="center"/>
          </w:tcPr>
          <w:p w:rsidR="009565F8" w:rsidRPr="00867C85" w:rsidRDefault="009565F8" w:rsidP="007E0FEB">
            <w:pPr>
              <w:pStyle w:val="af6"/>
              <w:rPr>
                <w:b/>
              </w:rPr>
            </w:pPr>
            <w:r w:rsidRPr="00867C85">
              <w:rPr>
                <w:b/>
              </w:rPr>
              <w:t>6</w:t>
            </w:r>
          </w:p>
        </w:tc>
        <w:tc>
          <w:tcPr>
            <w:tcW w:w="3390" w:type="dxa"/>
            <w:vAlign w:val="center"/>
          </w:tcPr>
          <w:p w:rsidR="009565F8" w:rsidRPr="00867C85" w:rsidRDefault="009565F8" w:rsidP="007E0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8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Внешние субподрядчики и вовлеченные независимые организации (при наличии)</w:t>
            </w:r>
          </w:p>
        </w:tc>
        <w:tc>
          <w:tcPr>
            <w:tcW w:w="5936" w:type="dxa"/>
            <w:vAlign w:val="center"/>
          </w:tcPr>
          <w:p w:rsidR="009565F8" w:rsidRPr="00867C85" w:rsidRDefault="009565F8" w:rsidP="007E0FEB">
            <w:pPr>
              <w:pStyle w:val="af6"/>
            </w:pPr>
          </w:p>
        </w:tc>
      </w:tr>
      <w:tr w:rsidR="009565F8" w:rsidRPr="00867C85" w:rsidTr="007E0FEB">
        <w:trPr>
          <w:trHeight w:val="1107"/>
        </w:trPr>
        <w:tc>
          <w:tcPr>
            <w:tcW w:w="567" w:type="dxa"/>
            <w:vAlign w:val="center"/>
          </w:tcPr>
          <w:p w:rsidR="009565F8" w:rsidRPr="00867C85" w:rsidRDefault="009565F8" w:rsidP="007E0FEB">
            <w:pPr>
              <w:pStyle w:val="af6"/>
              <w:rPr>
                <w:b/>
              </w:rPr>
            </w:pPr>
            <w:r w:rsidRPr="00867C85">
              <w:rPr>
                <w:b/>
              </w:rPr>
              <w:t>7</w:t>
            </w:r>
          </w:p>
        </w:tc>
        <w:tc>
          <w:tcPr>
            <w:tcW w:w="3390" w:type="dxa"/>
            <w:vAlign w:val="center"/>
          </w:tcPr>
          <w:p w:rsidR="009565F8" w:rsidRPr="00867C85" w:rsidRDefault="009565F8" w:rsidP="007E0FEB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67C8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раткое описание достижений проекта</w:t>
            </w:r>
          </w:p>
        </w:tc>
        <w:tc>
          <w:tcPr>
            <w:tcW w:w="5936" w:type="dxa"/>
            <w:vAlign w:val="center"/>
          </w:tcPr>
          <w:p w:rsidR="009565F8" w:rsidRPr="00867C85" w:rsidRDefault="009565F8" w:rsidP="007E0FEB">
            <w:pPr>
              <w:pStyle w:val="af6"/>
            </w:pPr>
          </w:p>
        </w:tc>
      </w:tr>
      <w:tr w:rsidR="009565F8" w:rsidRPr="00867C85" w:rsidTr="007E0FEB">
        <w:trPr>
          <w:trHeight w:val="1328"/>
        </w:trPr>
        <w:tc>
          <w:tcPr>
            <w:tcW w:w="567" w:type="dxa"/>
            <w:vAlign w:val="center"/>
          </w:tcPr>
          <w:p w:rsidR="009565F8" w:rsidRPr="00867C85" w:rsidRDefault="009565F8" w:rsidP="007E0FEB">
            <w:pPr>
              <w:pStyle w:val="af6"/>
              <w:rPr>
                <w:b/>
              </w:rPr>
            </w:pPr>
            <w:r w:rsidRPr="00867C85">
              <w:rPr>
                <w:b/>
              </w:rPr>
              <w:t>8</w:t>
            </w:r>
          </w:p>
        </w:tc>
        <w:tc>
          <w:tcPr>
            <w:tcW w:w="3390" w:type="dxa"/>
            <w:vAlign w:val="center"/>
          </w:tcPr>
          <w:p w:rsidR="009565F8" w:rsidRPr="00867C85" w:rsidRDefault="009565F8" w:rsidP="007E0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5F8" w:rsidRPr="00867C85" w:rsidRDefault="009565F8" w:rsidP="007E0FEB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67C8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Дополнительная информация (при наличии)</w:t>
            </w:r>
          </w:p>
          <w:p w:rsidR="009565F8" w:rsidRPr="00867C85" w:rsidRDefault="009565F8" w:rsidP="007E0F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6" w:type="dxa"/>
            <w:vAlign w:val="center"/>
          </w:tcPr>
          <w:p w:rsidR="009565F8" w:rsidRPr="00867C85" w:rsidRDefault="009565F8" w:rsidP="007E0FEB">
            <w:pPr>
              <w:pStyle w:val="af6"/>
            </w:pPr>
          </w:p>
        </w:tc>
      </w:tr>
    </w:tbl>
    <w:p w:rsidR="00D9537C" w:rsidRPr="00867C85" w:rsidRDefault="00D9537C" w:rsidP="00E267E1">
      <w:pPr>
        <w:spacing w:after="0" w:line="288" w:lineRule="auto"/>
        <w:ind w:left="-284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x-none"/>
        </w:rPr>
      </w:pPr>
    </w:p>
    <w:p w:rsidR="00D9537C" w:rsidRPr="00867C85" w:rsidRDefault="00D9537C" w:rsidP="00E267E1">
      <w:pPr>
        <w:spacing w:after="0" w:line="288" w:lineRule="auto"/>
        <w:ind w:left="-284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x-none"/>
        </w:rPr>
      </w:pPr>
    </w:p>
    <w:p w:rsidR="00320253" w:rsidRPr="00867C85" w:rsidRDefault="00320253" w:rsidP="00320253">
      <w:pPr>
        <w:spacing w:after="0" w:line="288" w:lineRule="auto"/>
        <w:jc w:val="both"/>
        <w:rPr>
          <w:rFonts w:ascii="Times New Roman" w:eastAsia="Times New Roman" w:hAnsi="Times New Roman" w:cs="Times New Roman"/>
          <w:color w:val="auto"/>
          <w:sz w:val="22"/>
          <w:lang w:eastAsia="x-none"/>
        </w:rPr>
      </w:pPr>
      <w:r w:rsidRPr="00867C85">
        <w:rPr>
          <w:rFonts w:ascii="Times New Roman" w:eastAsia="Times New Roman" w:hAnsi="Times New Roman" w:cs="Times New Roman"/>
          <w:color w:val="auto"/>
          <w:sz w:val="22"/>
          <w:lang w:eastAsia="x-none"/>
        </w:rPr>
        <w:t xml:space="preserve">Подтверждаем достоверность сведений, представленных в данной </w:t>
      </w:r>
      <w:r w:rsidR="00845E48" w:rsidRPr="00867C85">
        <w:rPr>
          <w:rFonts w:ascii="Times New Roman" w:eastAsia="Times New Roman" w:hAnsi="Times New Roman" w:cs="Times New Roman"/>
          <w:color w:val="auto"/>
          <w:sz w:val="22"/>
          <w:lang w:eastAsia="x-none"/>
        </w:rPr>
        <w:t>заявке</w:t>
      </w:r>
      <w:r w:rsidRPr="00867C85">
        <w:rPr>
          <w:rFonts w:ascii="Times New Roman" w:eastAsia="Times New Roman" w:hAnsi="Times New Roman" w:cs="Times New Roman"/>
          <w:color w:val="auto"/>
          <w:sz w:val="22"/>
          <w:lang w:eastAsia="x-none"/>
        </w:rPr>
        <w:t>.</w:t>
      </w:r>
    </w:p>
    <w:p w:rsidR="009675D8" w:rsidRPr="00867C85" w:rsidRDefault="009675D8" w:rsidP="00320253">
      <w:pPr>
        <w:spacing w:after="0"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x-none"/>
        </w:rPr>
      </w:pPr>
    </w:p>
    <w:p w:rsidR="009759BD" w:rsidRPr="00867C85" w:rsidRDefault="00320253" w:rsidP="006661BB">
      <w:pPr>
        <w:spacing w:after="0" w:line="288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x-none"/>
        </w:rPr>
      </w:pPr>
      <w:r w:rsidRPr="00867C85">
        <w:rPr>
          <w:rFonts w:ascii="Times New Roman" w:eastAsia="Times New Roman" w:hAnsi="Times New Roman" w:cs="Times New Roman"/>
          <w:color w:val="auto"/>
          <w:sz w:val="20"/>
          <w:szCs w:val="20"/>
          <w:lang w:eastAsia="x-none"/>
        </w:rPr>
        <w:t>______________________________________________________</w:t>
      </w:r>
      <w:r w:rsidR="004A404D" w:rsidRPr="00867C85">
        <w:rPr>
          <w:rFonts w:ascii="Times New Roman" w:eastAsia="Times New Roman" w:hAnsi="Times New Roman" w:cs="Times New Roman"/>
          <w:color w:val="auto"/>
          <w:sz w:val="20"/>
          <w:szCs w:val="20"/>
          <w:lang w:eastAsia="x-none"/>
        </w:rPr>
        <w:t>_____________</w:t>
      </w:r>
      <w:r w:rsidRPr="00867C85">
        <w:rPr>
          <w:rFonts w:ascii="Times New Roman" w:eastAsia="Times New Roman" w:hAnsi="Times New Roman" w:cs="Times New Roman"/>
          <w:color w:val="auto"/>
          <w:sz w:val="20"/>
          <w:szCs w:val="20"/>
          <w:lang w:eastAsia="x-none"/>
        </w:rPr>
        <w:t xml:space="preserve"> </w:t>
      </w:r>
    </w:p>
    <w:p w:rsidR="00A979D6" w:rsidRPr="00867C85" w:rsidRDefault="009759BD" w:rsidP="006661BB">
      <w:pPr>
        <w:spacing w:after="0" w:line="288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67C85">
        <w:rPr>
          <w:rFonts w:ascii="Times New Roman" w:eastAsia="Times New Roman" w:hAnsi="Times New Roman" w:cs="Times New Roman"/>
          <w:color w:val="auto"/>
          <w:sz w:val="20"/>
          <w:szCs w:val="20"/>
          <w:lang w:eastAsia="x-none"/>
        </w:rPr>
        <w:t>(Должность, ФИО)</w:t>
      </w:r>
      <w:r w:rsidRPr="00867C85">
        <w:rPr>
          <w:rFonts w:ascii="Times New Roman" w:eastAsia="Times New Roman" w:hAnsi="Times New Roman" w:cs="Times New Roman"/>
          <w:color w:val="auto"/>
          <w:sz w:val="20"/>
          <w:szCs w:val="20"/>
          <w:lang w:eastAsia="x-none"/>
        </w:rPr>
        <w:tab/>
      </w:r>
      <w:r w:rsidRPr="00867C85">
        <w:rPr>
          <w:rFonts w:ascii="Times New Roman" w:eastAsia="Times New Roman" w:hAnsi="Times New Roman" w:cs="Times New Roman"/>
          <w:color w:val="auto"/>
          <w:sz w:val="20"/>
          <w:szCs w:val="20"/>
          <w:lang w:eastAsia="x-none"/>
        </w:rPr>
        <w:tab/>
      </w:r>
      <w:r w:rsidRPr="00867C85">
        <w:rPr>
          <w:rFonts w:ascii="Times New Roman" w:eastAsia="Times New Roman" w:hAnsi="Times New Roman" w:cs="Times New Roman"/>
          <w:color w:val="auto"/>
          <w:sz w:val="20"/>
          <w:szCs w:val="20"/>
          <w:lang w:eastAsia="x-none"/>
        </w:rPr>
        <w:tab/>
      </w:r>
      <w:r w:rsidRPr="00867C85">
        <w:rPr>
          <w:rFonts w:ascii="Times New Roman" w:eastAsia="Times New Roman" w:hAnsi="Times New Roman" w:cs="Times New Roman"/>
          <w:color w:val="auto"/>
          <w:sz w:val="20"/>
          <w:szCs w:val="20"/>
          <w:lang w:eastAsia="x-none"/>
        </w:rPr>
        <w:tab/>
      </w:r>
      <w:r w:rsidRPr="00867C85">
        <w:rPr>
          <w:rFonts w:ascii="Times New Roman" w:eastAsia="Times New Roman" w:hAnsi="Times New Roman" w:cs="Times New Roman"/>
          <w:color w:val="auto"/>
          <w:sz w:val="20"/>
          <w:szCs w:val="20"/>
          <w:lang w:eastAsia="x-none"/>
        </w:rPr>
        <w:tab/>
      </w:r>
      <w:r w:rsidRPr="00867C85">
        <w:rPr>
          <w:rFonts w:ascii="Times New Roman" w:eastAsia="Times New Roman" w:hAnsi="Times New Roman" w:cs="Times New Roman"/>
          <w:color w:val="auto"/>
          <w:sz w:val="20"/>
          <w:szCs w:val="20"/>
          <w:lang w:eastAsia="x-none"/>
        </w:rPr>
        <w:tab/>
      </w:r>
      <w:r w:rsidR="00320253" w:rsidRPr="00867C85">
        <w:rPr>
          <w:rFonts w:ascii="Times New Roman" w:eastAsia="Times New Roman" w:hAnsi="Times New Roman" w:cs="Times New Roman"/>
          <w:color w:val="auto"/>
          <w:sz w:val="20"/>
          <w:szCs w:val="20"/>
          <w:lang w:eastAsia="x-none"/>
        </w:rPr>
        <w:t>(Подпись)</w:t>
      </w:r>
      <w:r w:rsidR="00A85CDE" w:rsidRPr="00867C85">
        <w:rPr>
          <w:rFonts w:ascii="Times New Roman" w:hAnsi="Times New Roman" w:cs="Times New Roman"/>
          <w:color w:val="auto"/>
          <w:sz w:val="20"/>
          <w:szCs w:val="20"/>
        </w:rPr>
        <w:t> </w:t>
      </w:r>
      <w:r w:rsidR="00A979D6" w:rsidRPr="00867C85">
        <w:rPr>
          <w:rFonts w:ascii="Times New Roman" w:hAnsi="Times New Roman" w:cs="Times New Roman"/>
          <w:color w:val="auto"/>
          <w:sz w:val="20"/>
          <w:szCs w:val="20"/>
        </w:rPr>
        <w:br/>
      </w:r>
    </w:p>
    <w:p w:rsidR="00D9537C" w:rsidRPr="00867C85" w:rsidRDefault="00D9537C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D9537C" w:rsidRPr="00867C85" w:rsidRDefault="00D9537C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7E427D" w:rsidRPr="00867C85" w:rsidRDefault="007E427D" w:rsidP="009759BD">
      <w:pPr>
        <w:rPr>
          <w:rFonts w:ascii="Times New Roman" w:hAnsi="Times New Roman" w:cs="Times New Roman"/>
          <w:bCs/>
          <w:color w:val="auto"/>
        </w:rPr>
      </w:pPr>
      <w:bookmarkStart w:id="0" w:name="_GoBack"/>
      <w:bookmarkEnd w:id="0"/>
    </w:p>
    <w:p w:rsidR="002D36E8" w:rsidRPr="00867C85" w:rsidRDefault="002D36E8" w:rsidP="00D81BCD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2D36E8" w:rsidRPr="00867C85" w:rsidSect="00D9537C">
      <w:headerReference w:type="default" r:id="rId9"/>
      <w:headerReference w:type="first" r:id="rId10"/>
      <w:pgSz w:w="11906" w:h="16838"/>
      <w:pgMar w:top="20" w:right="1133" w:bottom="567" w:left="1701" w:header="429" w:footer="2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D0" w:rsidRDefault="001644D0" w:rsidP="00861BB6">
      <w:pPr>
        <w:spacing w:after="0" w:line="240" w:lineRule="auto"/>
      </w:pPr>
      <w:r>
        <w:separator/>
      </w:r>
    </w:p>
  </w:endnote>
  <w:endnote w:type="continuationSeparator" w:id="0">
    <w:p w:rsidR="001644D0" w:rsidRDefault="001644D0" w:rsidP="0086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D0" w:rsidRDefault="001644D0" w:rsidP="00861BB6">
      <w:pPr>
        <w:spacing w:after="0" w:line="240" w:lineRule="auto"/>
      </w:pPr>
      <w:r>
        <w:separator/>
      </w:r>
    </w:p>
  </w:footnote>
  <w:footnote w:type="continuationSeparator" w:id="0">
    <w:p w:rsidR="001644D0" w:rsidRDefault="001644D0" w:rsidP="0086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040560"/>
      <w:docPartObj>
        <w:docPartGallery w:val="Page Numbers (Top of Page)"/>
        <w:docPartUnique/>
      </w:docPartObj>
    </w:sdtPr>
    <w:sdtEndPr/>
    <w:sdtContent>
      <w:p w:rsidR="009B3E18" w:rsidRDefault="009B3E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540">
          <w:rPr>
            <w:noProof/>
          </w:rPr>
          <w:t>2</w:t>
        </w:r>
        <w:r>
          <w:fldChar w:fldCharType="end"/>
        </w:r>
      </w:p>
    </w:sdtContent>
  </w:sdt>
  <w:p w:rsidR="009B3E18" w:rsidRDefault="009B3E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18" w:rsidRDefault="009B3E18">
    <w:pPr>
      <w:pStyle w:val="a3"/>
    </w:pPr>
  </w:p>
  <w:p w:rsidR="00FE297B" w:rsidRPr="00C54AC6" w:rsidRDefault="00FE297B" w:rsidP="00FE297B">
    <w:pPr>
      <w:pStyle w:val="a3"/>
      <w:ind w:left="6096"/>
      <w:jc w:val="center"/>
      <w:rPr>
        <w:rFonts w:ascii="Times New Roman" w:hAnsi="Times New Roman" w:cs="Times New Roman"/>
      </w:rPr>
    </w:pPr>
    <w:r w:rsidRPr="00C54AC6">
      <w:rPr>
        <w:rFonts w:ascii="Times New Roman" w:hAnsi="Times New Roman" w:cs="Times New Roman"/>
      </w:rPr>
      <w:t xml:space="preserve">Приложение </w:t>
    </w:r>
    <w:r w:rsidR="009565F8">
      <w:rPr>
        <w:rFonts w:ascii="Times New Roman" w:hAnsi="Times New Roman" w:cs="Times New Roman"/>
      </w:rPr>
      <w:t>2</w:t>
    </w:r>
  </w:p>
  <w:p w:rsidR="00FE297B" w:rsidRPr="00C54AC6" w:rsidRDefault="00FE297B" w:rsidP="00FE297B">
    <w:pPr>
      <w:pStyle w:val="a3"/>
      <w:ind w:left="6096"/>
      <w:jc w:val="center"/>
      <w:rPr>
        <w:rFonts w:ascii="Times New Roman" w:hAnsi="Times New Roman" w:cs="Times New Roman"/>
      </w:rPr>
    </w:pPr>
    <w:r w:rsidRPr="00C54AC6">
      <w:rPr>
        <w:rFonts w:ascii="Times New Roman" w:hAnsi="Times New Roman" w:cs="Times New Roman"/>
      </w:rPr>
      <w:t>Утверждено приказом</w:t>
    </w:r>
  </w:p>
  <w:p w:rsidR="00FE297B" w:rsidRPr="00C54AC6" w:rsidRDefault="00FE297B" w:rsidP="00FE297B">
    <w:pPr>
      <w:pStyle w:val="a3"/>
      <w:ind w:left="6096"/>
      <w:jc w:val="center"/>
      <w:rPr>
        <w:rFonts w:ascii="Times New Roman" w:hAnsi="Times New Roman" w:cs="Times New Roman"/>
      </w:rPr>
    </w:pPr>
    <w:r w:rsidRPr="00C54AC6">
      <w:rPr>
        <w:rFonts w:ascii="Times New Roman" w:hAnsi="Times New Roman" w:cs="Times New Roman"/>
      </w:rPr>
      <w:t>от__________________</w:t>
    </w:r>
  </w:p>
  <w:p w:rsidR="00FE297B" w:rsidRDefault="00FE297B" w:rsidP="00FE297B">
    <w:pPr>
      <w:pStyle w:val="a3"/>
      <w:ind w:left="6096"/>
      <w:jc w:val="center"/>
    </w:pPr>
    <w:r w:rsidRPr="00C54AC6">
      <w:rPr>
        <w:rFonts w:ascii="Times New Roman" w:hAnsi="Times New Roman" w:cs="Times New Roman"/>
      </w:rPr>
      <w:t>№__________________</w:t>
    </w:r>
    <w:r>
      <w:t xml:space="preserve"> </w:t>
    </w:r>
  </w:p>
  <w:p w:rsidR="009B3E18" w:rsidRDefault="009B3E18" w:rsidP="00E4746E">
    <w:pPr>
      <w:pStyle w:val="a3"/>
      <w:ind w:left="6096"/>
      <w:jc w:val="center"/>
    </w:pPr>
  </w:p>
  <w:p w:rsidR="009B3E18" w:rsidRDefault="009B3E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CF7"/>
    <w:multiLevelType w:val="hybridMultilevel"/>
    <w:tmpl w:val="C82AA7CA"/>
    <w:lvl w:ilvl="0" w:tplc="6374DD5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597F8A"/>
    <w:multiLevelType w:val="multilevel"/>
    <w:tmpl w:val="3F68F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8"/>
        <w:szCs w:val="28"/>
        <w:u w:val="none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2">
    <w:nsid w:val="235D4C9E"/>
    <w:multiLevelType w:val="hybridMultilevel"/>
    <w:tmpl w:val="439E6728"/>
    <w:lvl w:ilvl="0" w:tplc="935CAC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E336D"/>
    <w:multiLevelType w:val="hybridMultilevel"/>
    <w:tmpl w:val="9BF8E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C15D5"/>
    <w:multiLevelType w:val="hybridMultilevel"/>
    <w:tmpl w:val="9BF8E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D6F3F"/>
    <w:multiLevelType w:val="hybridMultilevel"/>
    <w:tmpl w:val="B13AAF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AD5A74"/>
    <w:multiLevelType w:val="hybridMultilevel"/>
    <w:tmpl w:val="9A183B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ndiscat">
    <w15:presenceInfo w15:providerId="None" w15:userId="Bandisc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BB"/>
    <w:rsid w:val="000016A6"/>
    <w:rsid w:val="0002662D"/>
    <w:rsid w:val="00027B26"/>
    <w:rsid w:val="00027CE7"/>
    <w:rsid w:val="00045AF6"/>
    <w:rsid w:val="000570F0"/>
    <w:rsid w:val="000C3A7E"/>
    <w:rsid w:val="000D23CF"/>
    <w:rsid w:val="000F0272"/>
    <w:rsid w:val="001024F9"/>
    <w:rsid w:val="0015689B"/>
    <w:rsid w:val="001644D0"/>
    <w:rsid w:val="001662B7"/>
    <w:rsid w:val="0017096B"/>
    <w:rsid w:val="00172A86"/>
    <w:rsid w:val="00177970"/>
    <w:rsid w:val="00180523"/>
    <w:rsid w:val="001829A9"/>
    <w:rsid w:val="001900D3"/>
    <w:rsid w:val="001B1A53"/>
    <w:rsid w:val="001B1CB7"/>
    <w:rsid w:val="001C2782"/>
    <w:rsid w:val="001C4434"/>
    <w:rsid w:val="001D53E2"/>
    <w:rsid w:val="001E0838"/>
    <w:rsid w:val="001E7437"/>
    <w:rsid w:val="001F239C"/>
    <w:rsid w:val="00201C0F"/>
    <w:rsid w:val="00204326"/>
    <w:rsid w:val="0022285F"/>
    <w:rsid w:val="00234FBB"/>
    <w:rsid w:val="002378AB"/>
    <w:rsid w:val="0026524F"/>
    <w:rsid w:val="00270B74"/>
    <w:rsid w:val="002758A1"/>
    <w:rsid w:val="00282AC0"/>
    <w:rsid w:val="002B2E3B"/>
    <w:rsid w:val="002D36E8"/>
    <w:rsid w:val="002E37EF"/>
    <w:rsid w:val="002E6966"/>
    <w:rsid w:val="002F3BF2"/>
    <w:rsid w:val="00320253"/>
    <w:rsid w:val="0032081D"/>
    <w:rsid w:val="00346398"/>
    <w:rsid w:val="003475A8"/>
    <w:rsid w:val="00366618"/>
    <w:rsid w:val="00375C46"/>
    <w:rsid w:val="003766F3"/>
    <w:rsid w:val="003936C6"/>
    <w:rsid w:val="0039720B"/>
    <w:rsid w:val="003A22DF"/>
    <w:rsid w:val="003C4938"/>
    <w:rsid w:val="003D3AEF"/>
    <w:rsid w:val="003D44D8"/>
    <w:rsid w:val="00404A14"/>
    <w:rsid w:val="00443E33"/>
    <w:rsid w:val="0045354D"/>
    <w:rsid w:val="00476F9B"/>
    <w:rsid w:val="004929BC"/>
    <w:rsid w:val="00492FC6"/>
    <w:rsid w:val="00497827"/>
    <w:rsid w:val="004A2A9B"/>
    <w:rsid w:val="004A404D"/>
    <w:rsid w:val="004B7075"/>
    <w:rsid w:val="004C69BA"/>
    <w:rsid w:val="004E5A75"/>
    <w:rsid w:val="004F426D"/>
    <w:rsid w:val="005038A2"/>
    <w:rsid w:val="00504151"/>
    <w:rsid w:val="00530618"/>
    <w:rsid w:val="00535520"/>
    <w:rsid w:val="00540F7B"/>
    <w:rsid w:val="00542E39"/>
    <w:rsid w:val="00543419"/>
    <w:rsid w:val="00551540"/>
    <w:rsid w:val="005518BA"/>
    <w:rsid w:val="005602F2"/>
    <w:rsid w:val="005868EE"/>
    <w:rsid w:val="00595F3A"/>
    <w:rsid w:val="005A7F8C"/>
    <w:rsid w:val="005C0785"/>
    <w:rsid w:val="005F0224"/>
    <w:rsid w:val="005F1C42"/>
    <w:rsid w:val="005F28EE"/>
    <w:rsid w:val="005F69AD"/>
    <w:rsid w:val="00617E01"/>
    <w:rsid w:val="006273A3"/>
    <w:rsid w:val="006446DA"/>
    <w:rsid w:val="00665D4D"/>
    <w:rsid w:val="006661BB"/>
    <w:rsid w:val="006713DD"/>
    <w:rsid w:val="0069548E"/>
    <w:rsid w:val="006A2584"/>
    <w:rsid w:val="006C48CD"/>
    <w:rsid w:val="006C757B"/>
    <w:rsid w:val="006C7AC8"/>
    <w:rsid w:val="007058BB"/>
    <w:rsid w:val="00724050"/>
    <w:rsid w:val="00782E1E"/>
    <w:rsid w:val="00790578"/>
    <w:rsid w:val="007A6CEB"/>
    <w:rsid w:val="007A7D60"/>
    <w:rsid w:val="007B52AB"/>
    <w:rsid w:val="007C02D1"/>
    <w:rsid w:val="007C6F90"/>
    <w:rsid w:val="007D17D4"/>
    <w:rsid w:val="007D795A"/>
    <w:rsid w:val="007E427D"/>
    <w:rsid w:val="0080010E"/>
    <w:rsid w:val="00803B3E"/>
    <w:rsid w:val="0082347C"/>
    <w:rsid w:val="008372F4"/>
    <w:rsid w:val="008445A3"/>
    <w:rsid w:val="00845E48"/>
    <w:rsid w:val="00851B21"/>
    <w:rsid w:val="0085214C"/>
    <w:rsid w:val="00852C38"/>
    <w:rsid w:val="00861BB6"/>
    <w:rsid w:val="00861C4E"/>
    <w:rsid w:val="00866B57"/>
    <w:rsid w:val="00867C67"/>
    <w:rsid w:val="00867C85"/>
    <w:rsid w:val="0092279A"/>
    <w:rsid w:val="0092531C"/>
    <w:rsid w:val="00925650"/>
    <w:rsid w:val="0094192D"/>
    <w:rsid w:val="009515EB"/>
    <w:rsid w:val="009565F8"/>
    <w:rsid w:val="00960316"/>
    <w:rsid w:val="00960E36"/>
    <w:rsid w:val="009675D8"/>
    <w:rsid w:val="009709DE"/>
    <w:rsid w:val="009759BD"/>
    <w:rsid w:val="009A30F0"/>
    <w:rsid w:val="009B3E18"/>
    <w:rsid w:val="009C005C"/>
    <w:rsid w:val="009C16FD"/>
    <w:rsid w:val="009D38EE"/>
    <w:rsid w:val="009D5483"/>
    <w:rsid w:val="009D5B3B"/>
    <w:rsid w:val="009E1863"/>
    <w:rsid w:val="009F4305"/>
    <w:rsid w:val="009F48FF"/>
    <w:rsid w:val="00A02955"/>
    <w:rsid w:val="00A155E2"/>
    <w:rsid w:val="00A2511A"/>
    <w:rsid w:val="00A26C65"/>
    <w:rsid w:val="00A35025"/>
    <w:rsid w:val="00A353E5"/>
    <w:rsid w:val="00A3604F"/>
    <w:rsid w:val="00A50C39"/>
    <w:rsid w:val="00A63202"/>
    <w:rsid w:val="00A857B7"/>
    <w:rsid w:val="00A85CDE"/>
    <w:rsid w:val="00A87178"/>
    <w:rsid w:val="00A979D6"/>
    <w:rsid w:val="00AC1673"/>
    <w:rsid w:val="00B12FD2"/>
    <w:rsid w:val="00B20F8F"/>
    <w:rsid w:val="00B21D2A"/>
    <w:rsid w:val="00B43E12"/>
    <w:rsid w:val="00B64267"/>
    <w:rsid w:val="00B74927"/>
    <w:rsid w:val="00B92D39"/>
    <w:rsid w:val="00B95DBE"/>
    <w:rsid w:val="00B9721F"/>
    <w:rsid w:val="00BC288A"/>
    <w:rsid w:val="00BD31CE"/>
    <w:rsid w:val="00BD57BF"/>
    <w:rsid w:val="00BD6D4C"/>
    <w:rsid w:val="00BE3B67"/>
    <w:rsid w:val="00BF5822"/>
    <w:rsid w:val="00BF6C8E"/>
    <w:rsid w:val="00C041BD"/>
    <w:rsid w:val="00C10F74"/>
    <w:rsid w:val="00C11018"/>
    <w:rsid w:val="00C24FAC"/>
    <w:rsid w:val="00C42B26"/>
    <w:rsid w:val="00C54AC6"/>
    <w:rsid w:val="00C62433"/>
    <w:rsid w:val="00C77279"/>
    <w:rsid w:val="00C923B8"/>
    <w:rsid w:val="00CB4600"/>
    <w:rsid w:val="00CB5435"/>
    <w:rsid w:val="00CD06E3"/>
    <w:rsid w:val="00CF4A9F"/>
    <w:rsid w:val="00D35603"/>
    <w:rsid w:val="00D47091"/>
    <w:rsid w:val="00D47EE3"/>
    <w:rsid w:val="00D54D7D"/>
    <w:rsid w:val="00D6042E"/>
    <w:rsid w:val="00D610E6"/>
    <w:rsid w:val="00D62035"/>
    <w:rsid w:val="00D620FD"/>
    <w:rsid w:val="00D6734C"/>
    <w:rsid w:val="00D701EA"/>
    <w:rsid w:val="00D70E3C"/>
    <w:rsid w:val="00D7354B"/>
    <w:rsid w:val="00D81538"/>
    <w:rsid w:val="00D81BCD"/>
    <w:rsid w:val="00D9537C"/>
    <w:rsid w:val="00D962D5"/>
    <w:rsid w:val="00DA2DE4"/>
    <w:rsid w:val="00DA70C7"/>
    <w:rsid w:val="00DA7C13"/>
    <w:rsid w:val="00DB1D9D"/>
    <w:rsid w:val="00DE1B1B"/>
    <w:rsid w:val="00E00989"/>
    <w:rsid w:val="00E01E13"/>
    <w:rsid w:val="00E12456"/>
    <w:rsid w:val="00E14E57"/>
    <w:rsid w:val="00E267E1"/>
    <w:rsid w:val="00E26DCA"/>
    <w:rsid w:val="00E4659D"/>
    <w:rsid w:val="00E4746E"/>
    <w:rsid w:val="00E67491"/>
    <w:rsid w:val="00E74B0A"/>
    <w:rsid w:val="00E86FC6"/>
    <w:rsid w:val="00E97B1F"/>
    <w:rsid w:val="00EA50AA"/>
    <w:rsid w:val="00EC5AD6"/>
    <w:rsid w:val="00ED01E9"/>
    <w:rsid w:val="00ED1692"/>
    <w:rsid w:val="00ED17A6"/>
    <w:rsid w:val="00EE5867"/>
    <w:rsid w:val="00F01E12"/>
    <w:rsid w:val="00F10F6C"/>
    <w:rsid w:val="00F1751E"/>
    <w:rsid w:val="00F25C24"/>
    <w:rsid w:val="00F426D7"/>
    <w:rsid w:val="00F52AAD"/>
    <w:rsid w:val="00F5515D"/>
    <w:rsid w:val="00FA0D87"/>
    <w:rsid w:val="00FA2D48"/>
    <w:rsid w:val="00FB416F"/>
    <w:rsid w:val="00FB434B"/>
    <w:rsid w:val="00FD027B"/>
    <w:rsid w:val="00FD1EC1"/>
    <w:rsid w:val="00FD35F6"/>
    <w:rsid w:val="00FD529F"/>
    <w:rsid w:val="00FE216E"/>
    <w:rsid w:val="00FE297B"/>
    <w:rsid w:val="00FE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DE"/>
    <w:rPr>
      <w:rFonts w:ascii="Trebuchet MS" w:hAnsi="Trebuchet MS"/>
      <w:color w:val="463232"/>
      <w:sz w:val="28"/>
    </w:rPr>
  </w:style>
  <w:style w:type="paragraph" w:styleId="1">
    <w:name w:val="heading 1"/>
    <w:basedOn w:val="a"/>
    <w:next w:val="a"/>
    <w:link w:val="10"/>
    <w:uiPriority w:val="9"/>
    <w:qFormat/>
    <w:rsid w:val="0094192D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8BEBE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BB6"/>
  </w:style>
  <w:style w:type="paragraph" w:styleId="a5">
    <w:name w:val="footer"/>
    <w:basedOn w:val="a"/>
    <w:link w:val="a6"/>
    <w:uiPriority w:val="99"/>
    <w:unhideWhenUsed/>
    <w:rsid w:val="0086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BB6"/>
  </w:style>
  <w:style w:type="paragraph" w:styleId="a7">
    <w:name w:val="Balloon Text"/>
    <w:basedOn w:val="a"/>
    <w:link w:val="a8"/>
    <w:uiPriority w:val="99"/>
    <w:semiHidden/>
    <w:unhideWhenUsed/>
    <w:rsid w:val="00C0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1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192D"/>
    <w:rPr>
      <w:rFonts w:ascii="Trebuchet MS" w:eastAsiaTheme="majorEastAsia" w:hAnsi="Trebuchet MS" w:cstheme="majorBidi"/>
      <w:b/>
      <w:bCs/>
      <w:color w:val="28BEBE"/>
      <w:sz w:val="28"/>
      <w:szCs w:val="32"/>
    </w:rPr>
  </w:style>
  <w:style w:type="paragraph" w:customStyle="1" w:styleId="a9">
    <w:name w:val="Даты"/>
    <w:basedOn w:val="a"/>
    <w:qFormat/>
    <w:rsid w:val="00C11018"/>
    <w:pPr>
      <w:spacing w:before="120" w:after="0"/>
    </w:pPr>
    <w:rPr>
      <w:rFonts w:cs="Times New Roman"/>
      <w:color w:val="6E1946"/>
      <w:szCs w:val="28"/>
      <w:u w:val="single"/>
    </w:rPr>
  </w:style>
  <w:style w:type="paragraph" w:customStyle="1" w:styleId="aa">
    <w:name w:val="Кому"/>
    <w:basedOn w:val="a"/>
    <w:qFormat/>
    <w:rsid w:val="00C11018"/>
    <w:pPr>
      <w:spacing w:after="600"/>
      <w:ind w:right="4536"/>
      <w:contextualSpacing/>
    </w:pPr>
    <w:rPr>
      <w:rFonts w:cs="Times New Roman"/>
      <w:szCs w:val="28"/>
    </w:rPr>
  </w:style>
  <w:style w:type="paragraph" w:customStyle="1" w:styleId="ab">
    <w:name w:val="Приглашение"/>
    <w:basedOn w:val="a"/>
    <w:qFormat/>
    <w:rsid w:val="0094192D"/>
    <w:pPr>
      <w:spacing w:before="120" w:after="0"/>
      <w:ind w:left="5670"/>
    </w:pPr>
    <w:rPr>
      <w:rFonts w:cs="Times New Roman"/>
      <w:b/>
      <w:i/>
      <w:sz w:val="36"/>
      <w:szCs w:val="28"/>
    </w:rPr>
  </w:style>
  <w:style w:type="paragraph" w:customStyle="1" w:styleId="ac">
    <w:name w:val="дата проведения"/>
    <w:basedOn w:val="ab"/>
    <w:qFormat/>
    <w:rsid w:val="00D47EE3"/>
    <w:rPr>
      <w:b w:val="0"/>
      <w:sz w:val="28"/>
    </w:rPr>
  </w:style>
  <w:style w:type="character" w:styleId="ad">
    <w:name w:val="annotation reference"/>
    <w:basedOn w:val="a0"/>
    <w:uiPriority w:val="99"/>
    <w:semiHidden/>
    <w:unhideWhenUsed/>
    <w:rsid w:val="003C49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C493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C4938"/>
    <w:rPr>
      <w:rFonts w:ascii="Trebuchet MS" w:hAnsi="Trebuchet MS"/>
      <w:color w:val="463232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49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C4938"/>
    <w:rPr>
      <w:rFonts w:ascii="Trebuchet MS" w:hAnsi="Trebuchet MS"/>
      <w:b/>
      <w:bCs/>
      <w:color w:val="463232"/>
      <w:sz w:val="20"/>
      <w:szCs w:val="20"/>
    </w:rPr>
  </w:style>
  <w:style w:type="paragraph" w:styleId="af2">
    <w:name w:val="Revision"/>
    <w:hidden/>
    <w:uiPriority w:val="99"/>
    <w:semiHidden/>
    <w:rsid w:val="003C4938"/>
    <w:pPr>
      <w:spacing w:after="0" w:line="240" w:lineRule="auto"/>
    </w:pPr>
    <w:rPr>
      <w:rFonts w:ascii="Trebuchet MS" w:hAnsi="Trebuchet MS"/>
      <w:color w:val="463232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70E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3">
    <w:name w:val="Strong"/>
    <w:uiPriority w:val="22"/>
    <w:qFormat/>
    <w:rsid w:val="001B1CB7"/>
    <w:rPr>
      <w:b/>
      <w:bCs/>
    </w:rPr>
  </w:style>
  <w:style w:type="table" w:styleId="af4">
    <w:name w:val="Table Grid"/>
    <w:basedOn w:val="a1"/>
    <w:rsid w:val="002D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7D795A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5F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CDE"/>
    <w:rPr>
      <w:rFonts w:ascii="Trebuchet MS" w:hAnsi="Trebuchet MS"/>
      <w:color w:val="463232"/>
      <w:sz w:val="28"/>
    </w:rPr>
  </w:style>
  <w:style w:type="paragraph" w:styleId="1">
    <w:name w:val="heading 1"/>
    <w:basedOn w:val="a"/>
    <w:next w:val="a"/>
    <w:link w:val="10"/>
    <w:uiPriority w:val="9"/>
    <w:qFormat/>
    <w:rsid w:val="0094192D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8BEBE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BB6"/>
  </w:style>
  <w:style w:type="paragraph" w:styleId="a5">
    <w:name w:val="footer"/>
    <w:basedOn w:val="a"/>
    <w:link w:val="a6"/>
    <w:uiPriority w:val="99"/>
    <w:unhideWhenUsed/>
    <w:rsid w:val="0086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BB6"/>
  </w:style>
  <w:style w:type="paragraph" w:styleId="a7">
    <w:name w:val="Balloon Text"/>
    <w:basedOn w:val="a"/>
    <w:link w:val="a8"/>
    <w:uiPriority w:val="99"/>
    <w:semiHidden/>
    <w:unhideWhenUsed/>
    <w:rsid w:val="00C0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41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192D"/>
    <w:rPr>
      <w:rFonts w:ascii="Trebuchet MS" w:eastAsiaTheme="majorEastAsia" w:hAnsi="Trebuchet MS" w:cstheme="majorBidi"/>
      <w:b/>
      <w:bCs/>
      <w:color w:val="28BEBE"/>
      <w:sz w:val="28"/>
      <w:szCs w:val="32"/>
    </w:rPr>
  </w:style>
  <w:style w:type="paragraph" w:customStyle="1" w:styleId="a9">
    <w:name w:val="Даты"/>
    <w:basedOn w:val="a"/>
    <w:qFormat/>
    <w:rsid w:val="00C11018"/>
    <w:pPr>
      <w:spacing w:before="120" w:after="0"/>
    </w:pPr>
    <w:rPr>
      <w:rFonts w:cs="Times New Roman"/>
      <w:color w:val="6E1946"/>
      <w:szCs w:val="28"/>
      <w:u w:val="single"/>
    </w:rPr>
  </w:style>
  <w:style w:type="paragraph" w:customStyle="1" w:styleId="aa">
    <w:name w:val="Кому"/>
    <w:basedOn w:val="a"/>
    <w:qFormat/>
    <w:rsid w:val="00C11018"/>
    <w:pPr>
      <w:spacing w:after="600"/>
      <w:ind w:right="4536"/>
      <w:contextualSpacing/>
    </w:pPr>
    <w:rPr>
      <w:rFonts w:cs="Times New Roman"/>
      <w:szCs w:val="28"/>
    </w:rPr>
  </w:style>
  <w:style w:type="paragraph" w:customStyle="1" w:styleId="ab">
    <w:name w:val="Приглашение"/>
    <w:basedOn w:val="a"/>
    <w:qFormat/>
    <w:rsid w:val="0094192D"/>
    <w:pPr>
      <w:spacing w:before="120" w:after="0"/>
      <w:ind w:left="5670"/>
    </w:pPr>
    <w:rPr>
      <w:rFonts w:cs="Times New Roman"/>
      <w:b/>
      <w:i/>
      <w:sz w:val="36"/>
      <w:szCs w:val="28"/>
    </w:rPr>
  </w:style>
  <w:style w:type="paragraph" w:customStyle="1" w:styleId="ac">
    <w:name w:val="дата проведения"/>
    <w:basedOn w:val="ab"/>
    <w:qFormat/>
    <w:rsid w:val="00D47EE3"/>
    <w:rPr>
      <w:b w:val="0"/>
      <w:sz w:val="28"/>
    </w:rPr>
  </w:style>
  <w:style w:type="character" w:styleId="ad">
    <w:name w:val="annotation reference"/>
    <w:basedOn w:val="a0"/>
    <w:uiPriority w:val="99"/>
    <w:semiHidden/>
    <w:unhideWhenUsed/>
    <w:rsid w:val="003C49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C493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C4938"/>
    <w:rPr>
      <w:rFonts w:ascii="Trebuchet MS" w:hAnsi="Trebuchet MS"/>
      <w:color w:val="463232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49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C4938"/>
    <w:rPr>
      <w:rFonts w:ascii="Trebuchet MS" w:hAnsi="Trebuchet MS"/>
      <w:b/>
      <w:bCs/>
      <w:color w:val="463232"/>
      <w:sz w:val="20"/>
      <w:szCs w:val="20"/>
    </w:rPr>
  </w:style>
  <w:style w:type="paragraph" w:styleId="af2">
    <w:name w:val="Revision"/>
    <w:hidden/>
    <w:uiPriority w:val="99"/>
    <w:semiHidden/>
    <w:rsid w:val="003C4938"/>
    <w:pPr>
      <w:spacing w:after="0" w:line="240" w:lineRule="auto"/>
    </w:pPr>
    <w:rPr>
      <w:rFonts w:ascii="Trebuchet MS" w:hAnsi="Trebuchet MS"/>
      <w:color w:val="463232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70E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3">
    <w:name w:val="Strong"/>
    <w:uiPriority w:val="22"/>
    <w:qFormat/>
    <w:rsid w:val="001B1CB7"/>
    <w:rPr>
      <w:b/>
      <w:bCs/>
    </w:rPr>
  </w:style>
  <w:style w:type="table" w:styleId="af4">
    <w:name w:val="Table Grid"/>
    <w:basedOn w:val="a1"/>
    <w:rsid w:val="002D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7D795A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5F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C0EF-6620-4FB6-AA85-AA93D3FE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устарнакова Елена Владимировна</cp:lastModifiedBy>
  <cp:revision>7</cp:revision>
  <cp:lastPrinted>2018-09-03T11:39:00Z</cp:lastPrinted>
  <dcterms:created xsi:type="dcterms:W3CDTF">2018-09-03T11:36:00Z</dcterms:created>
  <dcterms:modified xsi:type="dcterms:W3CDTF">2019-07-08T14:26:00Z</dcterms:modified>
</cp:coreProperties>
</file>